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02" w:rsidRDefault="00731202" w:rsidP="00AC4D66">
      <w:pPr>
        <w:pStyle w:val="a6"/>
        <w:spacing w:line="0" w:lineRule="atLeast"/>
        <w:jc w:val="left"/>
        <w:rPr>
          <w:lang w:val="uk-UA" w:eastAsia="x-none"/>
        </w:rPr>
      </w:pPr>
    </w:p>
    <w:p w:rsidR="00E963F6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>
        <w:rPr>
          <w:lang w:val="uk-UA" w:eastAsia="x-none"/>
        </w:rPr>
        <w:t xml:space="preserve">                                                                               </w:t>
      </w:r>
      <w:r w:rsidR="00AC4D66">
        <w:rPr>
          <w:lang w:val="uk-UA" w:eastAsia="x-none"/>
        </w:rPr>
        <w:t xml:space="preserve">         </w:t>
      </w:r>
      <w:r>
        <w:rPr>
          <w:lang w:val="uk-UA" w:eastAsia="x-none"/>
        </w:rPr>
        <w:t xml:space="preserve"> </w:t>
      </w:r>
      <w:r w:rsidR="00AC4D66">
        <w:rPr>
          <w:lang w:val="uk-UA" w:eastAsia="x-none"/>
        </w:rPr>
        <w:t xml:space="preserve"> </w:t>
      </w:r>
      <w:proofErr w:type="spellStart"/>
      <w:r w:rsidR="00E963F6">
        <w:rPr>
          <w:lang w:val="uk-UA" w:eastAsia="x-none"/>
        </w:rPr>
        <w:t>Проєкт</w:t>
      </w:r>
      <w:proofErr w:type="spellEnd"/>
    </w:p>
    <w:p w:rsidR="00795793" w:rsidRDefault="00731202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895" cy="60388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:rsidR="00795793" w:rsidRPr="00731202" w:rsidRDefault="00795793" w:rsidP="0073120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731202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731202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Н</w:t>
      </w:r>
      <w:proofErr w:type="spellEnd"/>
      <w:r w:rsidRPr="00731202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 Я</w:t>
      </w:r>
    </w:p>
    <w:p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:rsidR="00795793" w:rsidRPr="00731202" w:rsidRDefault="004B4B4B" w:rsidP="0022445D">
      <w:pPr>
        <w:pStyle w:val="2"/>
        <w:rPr>
          <w:b/>
        </w:rPr>
      </w:pPr>
      <w:r w:rsidRPr="00731202">
        <w:rPr>
          <w:b/>
          <w:szCs w:val="28"/>
        </w:rPr>
        <w:t>18</w:t>
      </w:r>
      <w:r w:rsidR="004E5C3B" w:rsidRPr="00731202">
        <w:rPr>
          <w:b/>
          <w:szCs w:val="28"/>
        </w:rPr>
        <w:t xml:space="preserve"> </w:t>
      </w:r>
      <w:proofErr w:type="spellStart"/>
      <w:r w:rsidRPr="00731202">
        <w:rPr>
          <w:b/>
          <w:szCs w:val="28"/>
          <w:lang w:val="ru-RU"/>
        </w:rPr>
        <w:t>липня</w:t>
      </w:r>
      <w:proofErr w:type="spellEnd"/>
      <w:r w:rsidR="00DE3722" w:rsidRPr="00731202">
        <w:rPr>
          <w:b/>
          <w:szCs w:val="28"/>
          <w:lang w:val="ru-RU"/>
        </w:rPr>
        <w:t xml:space="preserve"> </w:t>
      </w:r>
      <w:r w:rsidR="00795793" w:rsidRPr="00731202">
        <w:rPr>
          <w:b/>
          <w:szCs w:val="28"/>
          <w:lang w:val="ru-RU"/>
        </w:rPr>
        <w:t>2</w:t>
      </w:r>
      <w:r w:rsidR="005E37BE" w:rsidRPr="00731202">
        <w:rPr>
          <w:b/>
          <w:lang w:val="ru-RU"/>
        </w:rPr>
        <w:t>02</w:t>
      </w:r>
      <w:r w:rsidR="00E672D8" w:rsidRPr="00731202">
        <w:rPr>
          <w:b/>
          <w:lang w:val="ru-RU"/>
        </w:rPr>
        <w:t>3</w:t>
      </w:r>
      <w:r w:rsidR="00795793" w:rsidRPr="00731202">
        <w:rPr>
          <w:b/>
          <w:lang w:val="ru-RU"/>
        </w:rPr>
        <w:t xml:space="preserve"> року                                               </w:t>
      </w:r>
      <w:r w:rsidR="007A5E09" w:rsidRPr="00731202">
        <w:rPr>
          <w:b/>
          <w:lang w:val="ru-RU"/>
        </w:rPr>
        <w:t xml:space="preserve">                   </w:t>
      </w:r>
      <w:r w:rsidR="00EB2245" w:rsidRPr="00731202">
        <w:rPr>
          <w:b/>
          <w:lang w:val="ru-RU"/>
        </w:rPr>
        <w:t xml:space="preserve">            </w:t>
      </w:r>
      <w:r w:rsidR="007A5E09" w:rsidRPr="00731202">
        <w:rPr>
          <w:b/>
          <w:lang w:val="ru-RU"/>
        </w:rPr>
        <w:t xml:space="preserve"> </w:t>
      </w:r>
      <w:r w:rsidR="00EB2245" w:rsidRPr="00731202">
        <w:rPr>
          <w:b/>
          <w:lang w:val="ru-RU"/>
        </w:rPr>
        <w:t xml:space="preserve">  </w:t>
      </w:r>
      <w:r w:rsidR="00795793" w:rsidRPr="00731202">
        <w:rPr>
          <w:b/>
          <w:lang w:val="ru-RU"/>
        </w:rPr>
        <w:t xml:space="preserve">    №</w:t>
      </w:r>
      <w:r w:rsidR="00731202" w:rsidRPr="00731202">
        <w:rPr>
          <w:b/>
          <w:lang w:val="ru-RU"/>
        </w:rPr>
        <w:t>_____</w:t>
      </w:r>
    </w:p>
    <w:p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затвердження рішень про надання соціальних послуг жителям Здолбунівської міської територіальної громади </w:t>
      </w:r>
    </w:p>
    <w:p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11F46" w:rsidRPr="002D1907" w:rsidRDefault="00011F46" w:rsidP="00731202">
      <w:pPr>
        <w:shd w:val="clear" w:color="auto" w:fill="FFFFFF"/>
        <w:spacing w:after="0" w:line="240" w:lineRule="auto"/>
        <w:ind w:right="-283" w:firstLine="708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16DF3">
        <w:rPr>
          <w:rFonts w:ascii="Times New Roman" w:hAnsi="Times New Roman"/>
          <w:sz w:val="28"/>
          <w:szCs w:val="28"/>
        </w:rPr>
        <w:t xml:space="preserve">  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16DF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:rsidR="00F6181A" w:rsidRDefault="00F6181A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76"/>
        <w:gridCol w:w="651"/>
        <w:gridCol w:w="3330"/>
        <w:gridCol w:w="4324"/>
      </w:tblGrid>
      <w:tr w:rsidR="00485DE1" w:rsidRPr="003718BD" w:rsidTr="00731202">
        <w:tc>
          <w:tcPr>
            <w:tcW w:w="1476" w:type="dxa"/>
          </w:tcPr>
          <w:p w:rsidR="009353A8" w:rsidRPr="00B97E5E" w:rsidRDefault="00B97E5E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6.2023</w:t>
            </w:r>
          </w:p>
        </w:tc>
        <w:tc>
          <w:tcPr>
            <w:tcW w:w="651" w:type="dxa"/>
          </w:tcPr>
          <w:p w:rsidR="009353A8" w:rsidRPr="003718BD" w:rsidRDefault="00B97E5E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3330" w:type="dxa"/>
          </w:tcPr>
          <w:p w:rsidR="009353A8" w:rsidRPr="003718BD" w:rsidRDefault="00B97E5E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лико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мар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хівна</w:t>
            </w:r>
            <w:proofErr w:type="spellEnd"/>
          </w:p>
        </w:tc>
        <w:tc>
          <w:tcPr>
            <w:tcW w:w="4324" w:type="dxa"/>
          </w:tcPr>
          <w:p w:rsidR="009353A8" w:rsidRPr="003718BD" w:rsidRDefault="00B97E5E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85DE1" w:rsidRPr="003718BD" w:rsidTr="00731202">
        <w:tc>
          <w:tcPr>
            <w:tcW w:w="1476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51" w:type="dxa"/>
          </w:tcPr>
          <w:p w:rsidR="00EB2245" w:rsidRPr="003718BD" w:rsidRDefault="00EB2245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330" w:type="dxa"/>
          </w:tcPr>
          <w:p w:rsidR="00EB2245" w:rsidRPr="003718BD" w:rsidRDefault="00EB2245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5DE1" w:rsidRPr="003718BD" w:rsidTr="00731202">
        <w:tc>
          <w:tcPr>
            <w:tcW w:w="1476" w:type="dxa"/>
          </w:tcPr>
          <w:p w:rsidR="005C2BFB" w:rsidRPr="003718BD" w:rsidRDefault="00DD017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651" w:type="dxa"/>
          </w:tcPr>
          <w:p w:rsidR="005C2BFB" w:rsidRPr="003718BD" w:rsidRDefault="00DD0175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3330" w:type="dxa"/>
          </w:tcPr>
          <w:p w:rsidR="005C2BFB" w:rsidRPr="003718BD" w:rsidRDefault="00DD0175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кач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асилис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4324" w:type="dxa"/>
          </w:tcPr>
          <w:p w:rsidR="005C2BFB" w:rsidRPr="00731202" w:rsidRDefault="00DD0175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85DE1" w:rsidRPr="003718BD" w:rsidTr="00731202">
        <w:tc>
          <w:tcPr>
            <w:tcW w:w="1476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EB2245" w:rsidRPr="003718BD" w:rsidRDefault="00EB2245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EB2245" w:rsidRPr="003718BD" w:rsidRDefault="00EB2245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731202">
        <w:tc>
          <w:tcPr>
            <w:tcW w:w="1476" w:type="dxa"/>
          </w:tcPr>
          <w:p w:rsidR="00CE7C56" w:rsidRPr="003718BD" w:rsidRDefault="009F7AF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6.2023</w:t>
            </w:r>
          </w:p>
        </w:tc>
        <w:tc>
          <w:tcPr>
            <w:tcW w:w="651" w:type="dxa"/>
          </w:tcPr>
          <w:p w:rsidR="00CE7C56" w:rsidRPr="003718BD" w:rsidRDefault="009F7AFC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3330" w:type="dxa"/>
          </w:tcPr>
          <w:p w:rsidR="00CE7C56" w:rsidRPr="003718BD" w:rsidRDefault="009F7AFC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аплигіна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юдмила Олексіївна</w:t>
            </w:r>
          </w:p>
        </w:tc>
        <w:tc>
          <w:tcPr>
            <w:tcW w:w="4324" w:type="dxa"/>
          </w:tcPr>
          <w:p w:rsidR="00CE7C56" w:rsidRPr="003718BD" w:rsidRDefault="009F7AFC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E7C56" w:rsidRPr="003718BD" w:rsidTr="00731202">
        <w:tc>
          <w:tcPr>
            <w:tcW w:w="1476" w:type="dxa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:rsidTr="00731202">
        <w:tc>
          <w:tcPr>
            <w:tcW w:w="1476" w:type="dxa"/>
          </w:tcPr>
          <w:p w:rsidR="00B8116F" w:rsidRPr="003718BD" w:rsidRDefault="0055655D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07.2023</w:t>
            </w:r>
          </w:p>
        </w:tc>
        <w:tc>
          <w:tcPr>
            <w:tcW w:w="651" w:type="dxa"/>
          </w:tcPr>
          <w:p w:rsidR="00B8116F" w:rsidRPr="003718BD" w:rsidRDefault="0055655D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3330" w:type="dxa"/>
          </w:tcPr>
          <w:p w:rsidR="00B8116F" w:rsidRPr="003718BD" w:rsidRDefault="0055655D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мель</w:t>
            </w:r>
            <w:proofErr w:type="spellEnd"/>
            <w:r w:rsidR="00E248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</w:t>
            </w:r>
            <w:r w:rsidR="00E2483B">
              <w:rPr>
                <w:rFonts w:ascii="Times New Roman" w:hAnsi="Times New Roman"/>
                <w:bCs/>
                <w:sz w:val="28"/>
                <w:szCs w:val="28"/>
              </w:rPr>
              <w:t>Віра Олексіївна</w:t>
            </w:r>
          </w:p>
        </w:tc>
        <w:tc>
          <w:tcPr>
            <w:tcW w:w="4324" w:type="dxa"/>
          </w:tcPr>
          <w:p w:rsidR="00B8116F" w:rsidRPr="003718BD" w:rsidRDefault="00E2483B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C1BAB" w:rsidRPr="003718BD" w:rsidTr="00731202">
        <w:tc>
          <w:tcPr>
            <w:tcW w:w="1476" w:type="dxa"/>
          </w:tcPr>
          <w:p w:rsidR="00CC1BAB" w:rsidRDefault="00CC1B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CC1BAB" w:rsidRDefault="00CC1BA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CC1BAB" w:rsidRDefault="00CC1B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CC1BAB" w:rsidRDefault="00CC1B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:rsidTr="00731202">
        <w:tc>
          <w:tcPr>
            <w:tcW w:w="1476" w:type="dxa"/>
          </w:tcPr>
          <w:p w:rsidR="00B8116F" w:rsidRPr="003718BD" w:rsidRDefault="00650DE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.07.2023</w:t>
            </w:r>
          </w:p>
        </w:tc>
        <w:tc>
          <w:tcPr>
            <w:tcW w:w="651" w:type="dxa"/>
          </w:tcPr>
          <w:p w:rsidR="00B8116F" w:rsidRPr="003718BD" w:rsidRDefault="00650DE1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3330" w:type="dxa"/>
          </w:tcPr>
          <w:p w:rsidR="00B8116F" w:rsidRPr="003718BD" w:rsidRDefault="00650DE1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влю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терина Михайлівна</w:t>
            </w:r>
          </w:p>
        </w:tc>
        <w:tc>
          <w:tcPr>
            <w:tcW w:w="4324" w:type="dxa"/>
          </w:tcPr>
          <w:p w:rsidR="00B8116F" w:rsidRPr="003718BD" w:rsidRDefault="00650DE1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BF56F7">
              <w:rPr>
                <w:rFonts w:ascii="Times New Roman" w:hAnsi="Times New Roman"/>
                <w:bCs/>
                <w:sz w:val="28"/>
                <w:szCs w:val="28"/>
              </w:rPr>
              <w:t>, кв</w:t>
            </w:r>
            <w:r w:rsidR="002A4E9F">
              <w:rPr>
                <w:rFonts w:ascii="Times New Roman" w:hAnsi="Times New Roman"/>
                <w:bCs/>
                <w:sz w:val="28"/>
                <w:szCs w:val="28"/>
              </w:rPr>
              <w:t>артира</w:t>
            </w:r>
            <w:r w:rsidR="00BF56F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BF56F7"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38163B" w:rsidRPr="003718BD" w:rsidTr="00731202">
        <w:tc>
          <w:tcPr>
            <w:tcW w:w="1476" w:type="dxa"/>
          </w:tcPr>
          <w:p w:rsidR="0038163B" w:rsidRPr="003718BD" w:rsidRDefault="0038163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38163B" w:rsidRPr="003718BD" w:rsidRDefault="0038163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38163B" w:rsidRPr="003718BD" w:rsidRDefault="0038163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38163B" w:rsidRPr="003718BD" w:rsidRDefault="0038163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1041" w:rsidRPr="003718BD" w:rsidTr="00731202">
        <w:tc>
          <w:tcPr>
            <w:tcW w:w="1476" w:type="dxa"/>
          </w:tcPr>
          <w:p w:rsidR="008D1041" w:rsidRPr="003718BD" w:rsidRDefault="00CC1B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07.2023</w:t>
            </w:r>
          </w:p>
        </w:tc>
        <w:tc>
          <w:tcPr>
            <w:tcW w:w="651" w:type="dxa"/>
          </w:tcPr>
          <w:p w:rsidR="008D1041" w:rsidRPr="003718BD" w:rsidRDefault="00CC1BA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3330" w:type="dxa"/>
          </w:tcPr>
          <w:p w:rsidR="008D1041" w:rsidRPr="003718BD" w:rsidRDefault="00CC1B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по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льга Леонідівна</w:t>
            </w:r>
          </w:p>
        </w:tc>
        <w:tc>
          <w:tcPr>
            <w:tcW w:w="4324" w:type="dxa"/>
          </w:tcPr>
          <w:p w:rsidR="008D1041" w:rsidRPr="003718BD" w:rsidRDefault="00CC1BAB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50463" w:rsidRPr="002A500C" w:rsidTr="00731202">
        <w:tc>
          <w:tcPr>
            <w:tcW w:w="1476" w:type="dxa"/>
          </w:tcPr>
          <w:p w:rsidR="00550463" w:rsidRPr="002A500C" w:rsidRDefault="00550463" w:rsidP="00550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550463" w:rsidRPr="002A500C" w:rsidRDefault="00550463" w:rsidP="00550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550463" w:rsidRPr="002A500C" w:rsidRDefault="00550463" w:rsidP="005504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550463" w:rsidRPr="002A500C" w:rsidRDefault="00550463" w:rsidP="00550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50463" w:rsidRPr="002A500C" w:rsidTr="00731202">
        <w:tc>
          <w:tcPr>
            <w:tcW w:w="1476" w:type="dxa"/>
          </w:tcPr>
          <w:p w:rsidR="00550463" w:rsidRPr="002A500C" w:rsidRDefault="00AC343A" w:rsidP="00550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7.2023</w:t>
            </w:r>
          </w:p>
        </w:tc>
        <w:tc>
          <w:tcPr>
            <w:tcW w:w="651" w:type="dxa"/>
          </w:tcPr>
          <w:p w:rsidR="00550463" w:rsidRPr="002A500C" w:rsidRDefault="00AC343A" w:rsidP="00550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3330" w:type="dxa"/>
          </w:tcPr>
          <w:p w:rsidR="00550463" w:rsidRPr="002A500C" w:rsidRDefault="00AC343A" w:rsidP="005504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Ісь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услан Олександрович</w:t>
            </w:r>
          </w:p>
        </w:tc>
        <w:tc>
          <w:tcPr>
            <w:tcW w:w="4324" w:type="dxa"/>
          </w:tcPr>
          <w:p w:rsidR="00550463" w:rsidRPr="002A500C" w:rsidRDefault="00AC343A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, місто *</w:t>
            </w:r>
          </w:p>
        </w:tc>
      </w:tr>
      <w:tr w:rsidR="00550463" w:rsidRPr="002A500C" w:rsidTr="00731202">
        <w:tc>
          <w:tcPr>
            <w:tcW w:w="1476" w:type="dxa"/>
          </w:tcPr>
          <w:p w:rsidR="00550463" w:rsidRPr="002A500C" w:rsidRDefault="00550463" w:rsidP="00550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550463" w:rsidRPr="002A500C" w:rsidRDefault="00550463" w:rsidP="00550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550463" w:rsidRPr="002A500C" w:rsidRDefault="00550463" w:rsidP="0055046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550463" w:rsidRPr="002A500C" w:rsidRDefault="00550463" w:rsidP="00550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541C" w:rsidRPr="002A500C" w:rsidTr="00731202">
        <w:tc>
          <w:tcPr>
            <w:tcW w:w="1476" w:type="dxa"/>
          </w:tcPr>
          <w:p w:rsidR="0005541C" w:rsidRPr="002A500C" w:rsidRDefault="0005541C" w:rsidP="00055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7.2023</w:t>
            </w:r>
          </w:p>
        </w:tc>
        <w:tc>
          <w:tcPr>
            <w:tcW w:w="651" w:type="dxa"/>
          </w:tcPr>
          <w:p w:rsidR="0005541C" w:rsidRPr="002A500C" w:rsidRDefault="0005541C" w:rsidP="00055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3330" w:type="dxa"/>
          </w:tcPr>
          <w:p w:rsidR="0005541C" w:rsidRPr="002A500C" w:rsidRDefault="0005541C" w:rsidP="000554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Ісь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20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талія Степанівна</w:t>
            </w:r>
          </w:p>
        </w:tc>
        <w:tc>
          <w:tcPr>
            <w:tcW w:w="4324" w:type="dxa"/>
          </w:tcPr>
          <w:p w:rsidR="0005541C" w:rsidRPr="002A500C" w:rsidRDefault="0005541C" w:rsidP="00416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416DF3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</w:tbl>
    <w:p w:rsidR="00731202" w:rsidRDefault="00731202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38A" w:rsidRPr="003718BD" w:rsidRDefault="0005541C" w:rsidP="00731202"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DF602A" w:rsidRDefault="0069779E" w:rsidP="00416DF3">
      <w:pPr>
        <w:spacing w:after="0" w:line="240" w:lineRule="auto"/>
        <w:ind w:right="-283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</w:t>
      </w:r>
      <w:r w:rsidR="00416DF3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>Владислав СУХЛЯК</w:t>
      </w:r>
    </w:p>
    <w:sectPr w:rsidR="00DF602A" w:rsidSect="00AC4D66">
      <w:headerReference w:type="default" r:id="rId9"/>
      <w:pgSz w:w="11906" w:h="16838"/>
      <w:pgMar w:top="284" w:right="707" w:bottom="709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FC" w:rsidRDefault="00880AFC" w:rsidP="00E0436F">
      <w:pPr>
        <w:spacing w:after="0" w:line="240" w:lineRule="auto"/>
      </w:pPr>
      <w:r>
        <w:separator/>
      </w:r>
    </w:p>
  </w:endnote>
  <w:endnote w:type="continuationSeparator" w:id="0">
    <w:p w:rsidR="00880AFC" w:rsidRDefault="00880AFC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FC" w:rsidRDefault="00880AFC" w:rsidP="00E0436F">
      <w:pPr>
        <w:spacing w:after="0" w:line="240" w:lineRule="auto"/>
      </w:pPr>
      <w:r>
        <w:separator/>
      </w:r>
    </w:p>
  </w:footnote>
  <w:footnote w:type="continuationSeparator" w:id="0">
    <w:p w:rsidR="00880AFC" w:rsidRDefault="00880AFC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416DF3" w:rsidRPr="00416DF3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541C"/>
    <w:rsid w:val="00055B8A"/>
    <w:rsid w:val="00063859"/>
    <w:rsid w:val="0007507C"/>
    <w:rsid w:val="00083690"/>
    <w:rsid w:val="00086A2C"/>
    <w:rsid w:val="00086B70"/>
    <w:rsid w:val="00087BBD"/>
    <w:rsid w:val="000A2E6B"/>
    <w:rsid w:val="000A306C"/>
    <w:rsid w:val="000B7913"/>
    <w:rsid w:val="000C2102"/>
    <w:rsid w:val="000D7293"/>
    <w:rsid w:val="000E55D1"/>
    <w:rsid w:val="000E7780"/>
    <w:rsid w:val="000F36FA"/>
    <w:rsid w:val="000F4752"/>
    <w:rsid w:val="00100169"/>
    <w:rsid w:val="0011020D"/>
    <w:rsid w:val="00110668"/>
    <w:rsid w:val="001124F0"/>
    <w:rsid w:val="0011568B"/>
    <w:rsid w:val="0012328D"/>
    <w:rsid w:val="00123A92"/>
    <w:rsid w:val="001271B7"/>
    <w:rsid w:val="0013025D"/>
    <w:rsid w:val="00142B53"/>
    <w:rsid w:val="0014698B"/>
    <w:rsid w:val="001472C9"/>
    <w:rsid w:val="001666D2"/>
    <w:rsid w:val="001672B9"/>
    <w:rsid w:val="001A67F2"/>
    <w:rsid w:val="001A7883"/>
    <w:rsid w:val="001B3EE6"/>
    <w:rsid w:val="001C0778"/>
    <w:rsid w:val="001C491B"/>
    <w:rsid w:val="001C4E7F"/>
    <w:rsid w:val="001D1A88"/>
    <w:rsid w:val="001D2CB1"/>
    <w:rsid w:val="001D34E0"/>
    <w:rsid w:val="001E19BB"/>
    <w:rsid w:val="001F614E"/>
    <w:rsid w:val="00206DFB"/>
    <w:rsid w:val="002073FF"/>
    <w:rsid w:val="002144D9"/>
    <w:rsid w:val="0022445D"/>
    <w:rsid w:val="00275E04"/>
    <w:rsid w:val="002769F7"/>
    <w:rsid w:val="00281392"/>
    <w:rsid w:val="00284BCC"/>
    <w:rsid w:val="002854B2"/>
    <w:rsid w:val="00292C54"/>
    <w:rsid w:val="00293BD6"/>
    <w:rsid w:val="00294109"/>
    <w:rsid w:val="0029764D"/>
    <w:rsid w:val="002976DE"/>
    <w:rsid w:val="002A1AA9"/>
    <w:rsid w:val="002A3698"/>
    <w:rsid w:val="002A44B2"/>
    <w:rsid w:val="002A4E9F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705A"/>
    <w:rsid w:val="00345FF6"/>
    <w:rsid w:val="00371691"/>
    <w:rsid w:val="003718BD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C4256"/>
    <w:rsid w:val="003C78CF"/>
    <w:rsid w:val="003D05EF"/>
    <w:rsid w:val="003D2801"/>
    <w:rsid w:val="003E1996"/>
    <w:rsid w:val="003F2B49"/>
    <w:rsid w:val="003F2E5B"/>
    <w:rsid w:val="003F4537"/>
    <w:rsid w:val="004169C7"/>
    <w:rsid w:val="00416DF3"/>
    <w:rsid w:val="00422421"/>
    <w:rsid w:val="00425104"/>
    <w:rsid w:val="00426389"/>
    <w:rsid w:val="00440346"/>
    <w:rsid w:val="004414AC"/>
    <w:rsid w:val="00441C81"/>
    <w:rsid w:val="004574E6"/>
    <w:rsid w:val="004700CA"/>
    <w:rsid w:val="004711C3"/>
    <w:rsid w:val="00472993"/>
    <w:rsid w:val="00484C9D"/>
    <w:rsid w:val="004854A5"/>
    <w:rsid w:val="00485DE1"/>
    <w:rsid w:val="00492896"/>
    <w:rsid w:val="004A662C"/>
    <w:rsid w:val="004B092C"/>
    <w:rsid w:val="004B19E9"/>
    <w:rsid w:val="004B2A62"/>
    <w:rsid w:val="004B4B4B"/>
    <w:rsid w:val="004B77C6"/>
    <w:rsid w:val="004C1DE1"/>
    <w:rsid w:val="004C74D2"/>
    <w:rsid w:val="004C7AB2"/>
    <w:rsid w:val="004D248F"/>
    <w:rsid w:val="004D44B1"/>
    <w:rsid w:val="004D696E"/>
    <w:rsid w:val="004D6C9F"/>
    <w:rsid w:val="004D72B6"/>
    <w:rsid w:val="004D7BF4"/>
    <w:rsid w:val="004E0837"/>
    <w:rsid w:val="004E591B"/>
    <w:rsid w:val="004E5C3B"/>
    <w:rsid w:val="004E7824"/>
    <w:rsid w:val="00510E57"/>
    <w:rsid w:val="005117A2"/>
    <w:rsid w:val="0052176D"/>
    <w:rsid w:val="0052257F"/>
    <w:rsid w:val="00524CFB"/>
    <w:rsid w:val="005300EF"/>
    <w:rsid w:val="00530343"/>
    <w:rsid w:val="005331EE"/>
    <w:rsid w:val="005363B6"/>
    <w:rsid w:val="00537BC9"/>
    <w:rsid w:val="00540624"/>
    <w:rsid w:val="00542A8E"/>
    <w:rsid w:val="00544AE8"/>
    <w:rsid w:val="00550463"/>
    <w:rsid w:val="005526A9"/>
    <w:rsid w:val="0055655D"/>
    <w:rsid w:val="0055700F"/>
    <w:rsid w:val="0056653D"/>
    <w:rsid w:val="005678E8"/>
    <w:rsid w:val="00567B2C"/>
    <w:rsid w:val="00575072"/>
    <w:rsid w:val="00580B35"/>
    <w:rsid w:val="00581AF7"/>
    <w:rsid w:val="00582E78"/>
    <w:rsid w:val="00583EC7"/>
    <w:rsid w:val="00587B3C"/>
    <w:rsid w:val="00591676"/>
    <w:rsid w:val="005A03D1"/>
    <w:rsid w:val="005A5095"/>
    <w:rsid w:val="005A672E"/>
    <w:rsid w:val="005B6B15"/>
    <w:rsid w:val="005C2BFB"/>
    <w:rsid w:val="005D7F39"/>
    <w:rsid w:val="005E26FC"/>
    <w:rsid w:val="005E37BE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C00"/>
    <w:rsid w:val="006470FB"/>
    <w:rsid w:val="00650763"/>
    <w:rsid w:val="00650DE1"/>
    <w:rsid w:val="00651ECE"/>
    <w:rsid w:val="00655470"/>
    <w:rsid w:val="00661515"/>
    <w:rsid w:val="00684C22"/>
    <w:rsid w:val="00685D0B"/>
    <w:rsid w:val="00691635"/>
    <w:rsid w:val="0069779E"/>
    <w:rsid w:val="006A1ACE"/>
    <w:rsid w:val="006A1B72"/>
    <w:rsid w:val="006A36D3"/>
    <w:rsid w:val="006A4BFC"/>
    <w:rsid w:val="006D7CEA"/>
    <w:rsid w:val="006E6A1E"/>
    <w:rsid w:val="006F5E84"/>
    <w:rsid w:val="007021D8"/>
    <w:rsid w:val="007065B5"/>
    <w:rsid w:val="00707251"/>
    <w:rsid w:val="00713733"/>
    <w:rsid w:val="00727A6E"/>
    <w:rsid w:val="00731202"/>
    <w:rsid w:val="0073710D"/>
    <w:rsid w:val="0074573B"/>
    <w:rsid w:val="007755EB"/>
    <w:rsid w:val="00790A18"/>
    <w:rsid w:val="00792AA8"/>
    <w:rsid w:val="00795793"/>
    <w:rsid w:val="0079618B"/>
    <w:rsid w:val="007975C2"/>
    <w:rsid w:val="00797E6A"/>
    <w:rsid w:val="007A5E09"/>
    <w:rsid w:val="007A7FAC"/>
    <w:rsid w:val="007D1D53"/>
    <w:rsid w:val="007E301B"/>
    <w:rsid w:val="007E4DA9"/>
    <w:rsid w:val="007F077D"/>
    <w:rsid w:val="007F430A"/>
    <w:rsid w:val="00804467"/>
    <w:rsid w:val="00810D3C"/>
    <w:rsid w:val="00813274"/>
    <w:rsid w:val="00817310"/>
    <w:rsid w:val="00832CA7"/>
    <w:rsid w:val="0083615A"/>
    <w:rsid w:val="00855F5E"/>
    <w:rsid w:val="00877684"/>
    <w:rsid w:val="00880510"/>
    <w:rsid w:val="00880AFC"/>
    <w:rsid w:val="0088128F"/>
    <w:rsid w:val="00884633"/>
    <w:rsid w:val="008A6EEC"/>
    <w:rsid w:val="008C3BD9"/>
    <w:rsid w:val="008C5410"/>
    <w:rsid w:val="008D1041"/>
    <w:rsid w:val="008D50FF"/>
    <w:rsid w:val="008E07BE"/>
    <w:rsid w:val="008E12DA"/>
    <w:rsid w:val="008E161B"/>
    <w:rsid w:val="008E6418"/>
    <w:rsid w:val="008E648C"/>
    <w:rsid w:val="008E7642"/>
    <w:rsid w:val="008F1016"/>
    <w:rsid w:val="008F604E"/>
    <w:rsid w:val="0090519E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4547"/>
    <w:rsid w:val="009A5D92"/>
    <w:rsid w:val="009A64E4"/>
    <w:rsid w:val="009B5044"/>
    <w:rsid w:val="009C1D26"/>
    <w:rsid w:val="009C7548"/>
    <w:rsid w:val="009D11C4"/>
    <w:rsid w:val="009E2F11"/>
    <w:rsid w:val="009E774B"/>
    <w:rsid w:val="009F1919"/>
    <w:rsid w:val="009F556A"/>
    <w:rsid w:val="009F7AFC"/>
    <w:rsid w:val="00A11B91"/>
    <w:rsid w:val="00A178C4"/>
    <w:rsid w:val="00A26532"/>
    <w:rsid w:val="00A2705B"/>
    <w:rsid w:val="00A3530F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343A"/>
    <w:rsid w:val="00AC4D66"/>
    <w:rsid w:val="00AD053F"/>
    <w:rsid w:val="00AE2522"/>
    <w:rsid w:val="00AE2676"/>
    <w:rsid w:val="00AF2D17"/>
    <w:rsid w:val="00AF5E48"/>
    <w:rsid w:val="00B0109E"/>
    <w:rsid w:val="00B02D05"/>
    <w:rsid w:val="00B06D3F"/>
    <w:rsid w:val="00B23D4D"/>
    <w:rsid w:val="00B30142"/>
    <w:rsid w:val="00B36B2C"/>
    <w:rsid w:val="00B40F2E"/>
    <w:rsid w:val="00B41E4E"/>
    <w:rsid w:val="00B45D0C"/>
    <w:rsid w:val="00B45DDE"/>
    <w:rsid w:val="00B64C66"/>
    <w:rsid w:val="00B65DB6"/>
    <w:rsid w:val="00B730D2"/>
    <w:rsid w:val="00B73771"/>
    <w:rsid w:val="00B76923"/>
    <w:rsid w:val="00B8116F"/>
    <w:rsid w:val="00B84B1E"/>
    <w:rsid w:val="00B96678"/>
    <w:rsid w:val="00B9722F"/>
    <w:rsid w:val="00B97E5E"/>
    <w:rsid w:val="00BA2220"/>
    <w:rsid w:val="00BB1A8B"/>
    <w:rsid w:val="00BB3AD8"/>
    <w:rsid w:val="00BC0AF4"/>
    <w:rsid w:val="00BD259E"/>
    <w:rsid w:val="00BD7406"/>
    <w:rsid w:val="00BF159C"/>
    <w:rsid w:val="00BF42D8"/>
    <w:rsid w:val="00BF56F7"/>
    <w:rsid w:val="00C02055"/>
    <w:rsid w:val="00C06324"/>
    <w:rsid w:val="00C27154"/>
    <w:rsid w:val="00C40A96"/>
    <w:rsid w:val="00C563E2"/>
    <w:rsid w:val="00C63460"/>
    <w:rsid w:val="00C6408B"/>
    <w:rsid w:val="00C67215"/>
    <w:rsid w:val="00C7338A"/>
    <w:rsid w:val="00C95E6C"/>
    <w:rsid w:val="00CA140A"/>
    <w:rsid w:val="00CA5CE4"/>
    <w:rsid w:val="00CB025D"/>
    <w:rsid w:val="00CB2D3D"/>
    <w:rsid w:val="00CC1BAB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1814"/>
    <w:rsid w:val="00D4677A"/>
    <w:rsid w:val="00D520F5"/>
    <w:rsid w:val="00D629D1"/>
    <w:rsid w:val="00D7419C"/>
    <w:rsid w:val="00D75CD4"/>
    <w:rsid w:val="00D763DC"/>
    <w:rsid w:val="00D80CFA"/>
    <w:rsid w:val="00D94032"/>
    <w:rsid w:val="00D945AC"/>
    <w:rsid w:val="00DA612F"/>
    <w:rsid w:val="00DB693A"/>
    <w:rsid w:val="00DC16AE"/>
    <w:rsid w:val="00DC27AD"/>
    <w:rsid w:val="00DC7775"/>
    <w:rsid w:val="00DD0175"/>
    <w:rsid w:val="00DE3722"/>
    <w:rsid w:val="00DF5EB0"/>
    <w:rsid w:val="00DF602A"/>
    <w:rsid w:val="00E002ED"/>
    <w:rsid w:val="00E020FF"/>
    <w:rsid w:val="00E0436F"/>
    <w:rsid w:val="00E16B4F"/>
    <w:rsid w:val="00E2483B"/>
    <w:rsid w:val="00E375C2"/>
    <w:rsid w:val="00E45A1B"/>
    <w:rsid w:val="00E46A43"/>
    <w:rsid w:val="00E672D8"/>
    <w:rsid w:val="00E77878"/>
    <w:rsid w:val="00E8367C"/>
    <w:rsid w:val="00E87F20"/>
    <w:rsid w:val="00E92164"/>
    <w:rsid w:val="00E935B8"/>
    <w:rsid w:val="00E95D65"/>
    <w:rsid w:val="00E963F6"/>
    <w:rsid w:val="00EB2245"/>
    <w:rsid w:val="00EC03DB"/>
    <w:rsid w:val="00EC4843"/>
    <w:rsid w:val="00EC4EA4"/>
    <w:rsid w:val="00ED1FB6"/>
    <w:rsid w:val="00ED240C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1D7F"/>
    <w:rsid w:val="00F456A1"/>
    <w:rsid w:val="00F51CD2"/>
    <w:rsid w:val="00F52E10"/>
    <w:rsid w:val="00F531A0"/>
    <w:rsid w:val="00F6181A"/>
    <w:rsid w:val="00F760FB"/>
    <w:rsid w:val="00F96514"/>
    <w:rsid w:val="00FA2AE0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55C11"/>
  <w15:chartTrackingRefBased/>
  <w15:docId w15:val="{BBE315E9-9BC7-45F0-8F2D-A7A6027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621-CE46-4446-BFB5-1054A9C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4</cp:revision>
  <cp:lastPrinted>2023-07-13T11:15:00Z</cp:lastPrinted>
  <dcterms:created xsi:type="dcterms:W3CDTF">2023-07-13T12:20:00Z</dcterms:created>
  <dcterms:modified xsi:type="dcterms:W3CDTF">2023-07-13T12:33:00Z</dcterms:modified>
</cp:coreProperties>
</file>